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lastRenderedPageBreak/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3311BC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3311BC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lastRenderedPageBreak/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lang w:val="en-IN"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7B7806">
        <w:rPr>
          <w:lang w:val="en-IN"/>
        </w:rPr>
        <w:t>TBD</w:t>
      </w: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DE5EA4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23E3"/>
    <w:rsid w:val="000E7C96"/>
    <w:rsid w:val="001033D0"/>
    <w:rsid w:val="00145294"/>
    <w:rsid w:val="0015737D"/>
    <w:rsid w:val="00233011"/>
    <w:rsid w:val="002C5165"/>
    <w:rsid w:val="003311BC"/>
    <w:rsid w:val="003E09FD"/>
    <w:rsid w:val="003E1003"/>
    <w:rsid w:val="00420021"/>
    <w:rsid w:val="004A59FA"/>
    <w:rsid w:val="004E3B4F"/>
    <w:rsid w:val="005727D8"/>
    <w:rsid w:val="006414F1"/>
    <w:rsid w:val="006530F5"/>
    <w:rsid w:val="006861EF"/>
    <w:rsid w:val="00687FDD"/>
    <w:rsid w:val="006D5DF3"/>
    <w:rsid w:val="00721369"/>
    <w:rsid w:val="00734130"/>
    <w:rsid w:val="007B7806"/>
    <w:rsid w:val="00863828"/>
    <w:rsid w:val="009160C8"/>
    <w:rsid w:val="009B7822"/>
    <w:rsid w:val="009E5231"/>
    <w:rsid w:val="009F588B"/>
    <w:rsid w:val="00A3244E"/>
    <w:rsid w:val="00A66DFA"/>
    <w:rsid w:val="00A67F8C"/>
    <w:rsid w:val="00AD2E90"/>
    <w:rsid w:val="00B22295"/>
    <w:rsid w:val="00B34BF6"/>
    <w:rsid w:val="00B521E9"/>
    <w:rsid w:val="00B80FE5"/>
    <w:rsid w:val="00BD4A7B"/>
    <w:rsid w:val="00BF31B4"/>
    <w:rsid w:val="00BF7E43"/>
    <w:rsid w:val="00C101D9"/>
    <w:rsid w:val="00C55C89"/>
    <w:rsid w:val="00C635E4"/>
    <w:rsid w:val="00CE0F6E"/>
    <w:rsid w:val="00CF242A"/>
    <w:rsid w:val="00D06322"/>
    <w:rsid w:val="00D46B49"/>
    <w:rsid w:val="00D569A5"/>
    <w:rsid w:val="00D945A3"/>
    <w:rsid w:val="00DC5AA8"/>
    <w:rsid w:val="00DE4EDF"/>
    <w:rsid w:val="00DE5EA4"/>
    <w:rsid w:val="00DF78C8"/>
    <w:rsid w:val="00E536E0"/>
    <w:rsid w:val="00EB776A"/>
    <w:rsid w:val="00ED34BE"/>
    <w:rsid w:val="00F13B8F"/>
    <w:rsid w:val="00F31C31"/>
    <w:rsid w:val="00F71316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1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1</cp:revision>
  <dcterms:created xsi:type="dcterms:W3CDTF">2021-11-29T15:41:00Z</dcterms:created>
  <dcterms:modified xsi:type="dcterms:W3CDTF">2021-12-08T17:23:00Z</dcterms:modified>
</cp:coreProperties>
</file>